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E" w:rsidRPr="00162F8E" w:rsidRDefault="00162F8E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62F8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9 de março de 2026 – Domingo de ramos da paixão do Senhor</w:t>
      </w:r>
    </w:p>
    <w:p w:rsidR="00162F8E" w:rsidRPr="00162F8E" w:rsidRDefault="00162F8E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413C2E" w:rsidRPr="00211F62" w:rsidRDefault="00211F62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211F62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G               D                         G               D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na ao filho de Davi! / Hosana ao Filho de Davi!</w:t>
      </w:r>
    </w:p>
    <w:p w:rsidR="00413C2E" w:rsidRPr="00211F62" w:rsidRDefault="00211F62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</w:t>
      </w:r>
      <w:r w:rsidRPr="00211F62">
        <w:rPr>
          <w:rFonts w:ascii="Arial" w:hAnsi="Arial" w:cs="Arial"/>
          <w:bCs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Em               A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1. Bendito o que vem em nome do Senhor!</w:t>
      </w:r>
    </w:p>
    <w:p w:rsidR="00413C2E" w:rsidRPr="00727384" w:rsidRDefault="00413C2E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Pr="00727384" w:rsidRDefault="00413C2E" w:rsidP="0072738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2. Rei de Israel, H</w:t>
      </w:r>
      <w:r w:rsidR="00727384" w:rsidRPr="00727384">
        <w:rPr>
          <w:rFonts w:ascii="Arial" w:hAnsi="Arial" w:cs="Arial"/>
          <w:color w:val="000000"/>
          <w:w w:val="80"/>
          <w:sz w:val="24"/>
          <w:szCs w:val="24"/>
        </w:rPr>
        <w:t>osana nas alturas!</w:t>
      </w:r>
    </w:p>
    <w:p w:rsidR="00E36B77" w:rsidRDefault="00E36B77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4. entrada I</w:t>
      </w:r>
    </w:p>
    <w:p w:rsidR="00D52DF9" w:rsidRDefault="00D52DF9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36B77" w:rsidRPr="00D1242D" w:rsidRDefault="00925AB2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aps/>
          <w:w w:val="80"/>
          <w:sz w:val="24"/>
          <w:szCs w:val="24"/>
        </w:rPr>
      </w:pPr>
      <w:r w:rsidRPr="00D1242D">
        <w:rPr>
          <w:rFonts w:ascii="Arial" w:hAnsi="Arial" w:cs="Arial"/>
          <w:b/>
          <w:caps/>
          <w:w w:val="80"/>
          <w:sz w:val="24"/>
          <w:szCs w:val="24"/>
        </w:rPr>
        <w:t xml:space="preserve">  </w:t>
      </w:r>
      <w:r w:rsidR="00D1242D" w:rsidRPr="00D1242D">
        <w:rPr>
          <w:rFonts w:ascii="Arial" w:hAnsi="Arial" w:cs="Arial"/>
          <w:b/>
          <w:caps/>
          <w:w w:val="80"/>
          <w:sz w:val="24"/>
          <w:szCs w:val="24"/>
        </w:rPr>
        <w:t>A</w:t>
      </w:r>
      <w:r w:rsidRPr="00D1242D">
        <w:rPr>
          <w:rFonts w:ascii="Arial" w:hAnsi="Arial" w:cs="Arial"/>
          <w:b/>
          <w:caps/>
          <w:w w:val="80"/>
          <w:sz w:val="24"/>
          <w:szCs w:val="24"/>
        </w:rPr>
        <w:t xml:space="preserve">  </w:t>
      </w:r>
      <w:proofErr w:type="spellStart"/>
      <w:proofErr w:type="gramStart"/>
      <w:r w:rsidR="00D1242D" w:rsidRPr="00D1242D">
        <w:rPr>
          <w:rFonts w:ascii="Arial" w:hAnsi="Arial" w:cs="Arial"/>
          <w:b/>
          <w:caps/>
          <w:w w:val="80"/>
          <w:sz w:val="24"/>
          <w:szCs w:val="24"/>
        </w:rPr>
        <w:t>B</w:t>
      </w:r>
      <w:r w:rsidR="00D1242D" w:rsidRPr="00D1242D">
        <w:rPr>
          <w:rFonts w:ascii="Arial" w:hAnsi="Arial" w:cs="Arial"/>
          <w:b/>
          <w:w w:val="80"/>
          <w:sz w:val="24"/>
          <w:szCs w:val="24"/>
        </w:rPr>
        <w:t>m</w:t>
      </w:r>
      <w:proofErr w:type="spellEnd"/>
      <w:proofErr w:type="gramEnd"/>
      <w:r w:rsidR="00D1242D">
        <w:rPr>
          <w:rFonts w:ascii="Arial" w:hAnsi="Arial" w:cs="Arial"/>
          <w:b/>
          <w:w w:val="80"/>
          <w:sz w:val="24"/>
          <w:szCs w:val="24"/>
        </w:rPr>
        <w:t xml:space="preserve">    E7 A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na! Hosana ao Rei! (bis)</w:t>
      </w:r>
    </w:p>
    <w:p w:rsidR="00E36B77" w:rsidRPr="00D1242D" w:rsidRDefault="00D1242D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r w:rsidRPr="00D1242D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A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E                E7     A                                    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E</w:t>
      </w:r>
    </w:p>
    <w:p w:rsidR="00E36B77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1. Mantos e palmas espalhando vai / o povo alegre de Jerusalém. / Lá bem ao longe se começa a ver / o Filho de Deus </w:t>
      </w:r>
    </w:p>
    <w:p w:rsidR="00E36B77" w:rsidRDefault="00D1242D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E7     A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montado vem.</w:t>
      </w:r>
    </w:p>
    <w:p w:rsidR="00E36B77" w:rsidRPr="00D1242D" w:rsidRDefault="00D1242D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D1242D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F#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C#m                     D                                  A                               F#m                          C#m</w:t>
      </w:r>
    </w:p>
    <w:p w:rsidR="00E36B77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Enquanto mil vozes ressoam por aí: / Hosana ao que vem em nome do Senhor! / Com um alento de grande </w:t>
      </w:r>
    </w:p>
    <w:p w:rsidR="00E36B77" w:rsidRDefault="00D1242D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   D                      B7          E</w:t>
      </w:r>
      <w:r w:rsidR="00020A1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A  </w:t>
      </w:r>
      <w:proofErr w:type="spellStart"/>
      <w:proofErr w:type="gramStart"/>
      <w:r w:rsidR="00020A1F"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 w:rsidR="00020A1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E7 A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exclamação</w:t>
      </w:r>
      <w:proofErr w:type="gram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, / prorrompem com voz triunfal. /</w:t>
      </w:r>
      <w:proofErr w:type="gram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Hosana! Hosana ao Rei! (bis)</w:t>
      </w:r>
    </w:p>
    <w:p w:rsidR="00E36B77" w:rsidRPr="00727384" w:rsidRDefault="00E36B77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36B77" w:rsidRDefault="00727384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2. Como na estrada de Jerusalém / um dia também poderemos cantar / a Jesus Cristo que virá outra vez para levar-nos </w:t>
      </w:r>
      <w:r w:rsidR="00D1242D">
        <w:rPr>
          <w:rFonts w:ascii="Arial" w:hAnsi="Arial" w:cs="Arial"/>
          <w:color w:val="000000"/>
          <w:w w:val="80"/>
          <w:sz w:val="24"/>
          <w:szCs w:val="24"/>
        </w:rPr>
        <w:t xml:space="preserve">         </w:t>
      </w:r>
    </w:p>
    <w:p w:rsidR="00727384" w:rsidRPr="00727384" w:rsidRDefault="00727384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ao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eterno lar.</w:t>
      </w:r>
    </w:p>
    <w:p w:rsid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5. entrada II</w:t>
      </w:r>
    </w:p>
    <w:p w:rsidR="00D52DF9" w:rsidRDefault="00D52DF9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A627E" w:rsidRPr="00925AB2" w:rsidRDefault="00925AB2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   </w:t>
      </w:r>
      <w:proofErr w:type="spellStart"/>
      <w:proofErr w:type="gramStart"/>
      <w:r w:rsidRPr="00925AB2">
        <w:rPr>
          <w:rFonts w:ascii="Arial" w:hAnsi="Arial" w:cs="Arial"/>
          <w:b/>
          <w:caps/>
          <w:w w:val="80"/>
          <w:sz w:val="24"/>
          <w:szCs w:val="24"/>
        </w:rPr>
        <w:t>D</w:t>
      </w:r>
      <w:r w:rsidRPr="00925AB2">
        <w:rPr>
          <w:rFonts w:ascii="Arial" w:hAnsi="Arial" w:cs="Arial"/>
          <w:b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                                      A                    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w w:val="80"/>
          <w:sz w:val="24"/>
          <w:szCs w:val="24"/>
        </w:rPr>
        <w:t xml:space="preserve">                                D                   D7                      Gm</w:t>
      </w:r>
    </w:p>
    <w:p w:rsidR="008A627E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Os filhos dos hebreus, com ramos de palmeira, / correram ao encontro de Jesus, nosso Senhor, /</w:t>
      </w:r>
      <w:proofErr w:type="gram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antando e </w:t>
      </w:r>
    </w:p>
    <w:p w:rsidR="008A627E" w:rsidRDefault="00925AB2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A       A7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gritando</w:t>
      </w:r>
      <w:proofErr w:type="gram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: “Hosana, ó Salvador!”</w:t>
      </w:r>
    </w:p>
    <w:p w:rsidR="008A627E" w:rsidRPr="00727384" w:rsidRDefault="00925AB2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C        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A                        A7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C</w:t>
      </w:r>
    </w:p>
    <w:p w:rsidR="008A627E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1. O mundo e tudo que tem nele é de Deus. / A terra e os que aí vivem, todos seus! / Foi Deus que a terra construiu por </w:t>
      </w:r>
    </w:p>
    <w:p w:rsidR="008A627E" w:rsidRDefault="00925AB2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A                 A7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sobre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os mares, / no fundo do oceano, seus pilares!</w:t>
      </w:r>
    </w:p>
    <w:p w:rsidR="008A627E" w:rsidRPr="00727384" w:rsidRDefault="008A627E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A627E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2. Quem vai morar no templo de sua cidade? / Quem pensa e vive longe das vaidades! / Pois Deus, o Salvador, o </w:t>
      </w:r>
    </w:p>
    <w:p w:rsidR="008A627E" w:rsidRDefault="008A627E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abençoará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>, no julgamento o defenderá!</w:t>
      </w:r>
    </w:p>
    <w:p w:rsidR="008A627E" w:rsidRPr="00727384" w:rsidRDefault="008A627E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A627E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3. Assim, são todos os que prestam culto a Deus, / que adoram o Senhor, Deus dos hebreus! / Portões antigos se </w:t>
      </w:r>
    </w:p>
    <w:p w:rsidR="008A627E" w:rsidRDefault="008A627E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escancarem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>, vai chegar, alerta! O Rei da glória vai entrar!</w:t>
      </w:r>
    </w:p>
    <w:p w:rsidR="008A627E" w:rsidRPr="00727384" w:rsidRDefault="008A627E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A627E" w:rsidRDefault="00727384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4. Quem é, quem é, então, quem é o Rei da glória? / O Deus forte, Senhor da nossa história! Portões antigos, se </w:t>
      </w:r>
    </w:p>
    <w:p w:rsidR="008A627E" w:rsidRDefault="008A627E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escancarem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>, vai chegar, alerta! O Rei da glória vai entrar!</w:t>
      </w:r>
    </w:p>
    <w:p w:rsidR="004F38C7" w:rsidRDefault="004F38C7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F38C7" w:rsidRDefault="004F38C7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F38C7" w:rsidRPr="00727384" w:rsidRDefault="004F38C7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entrada III</w:t>
      </w:r>
      <w:r w:rsidR="00C85F0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</w:p>
    <w:p w:rsidR="008504EC" w:rsidRDefault="008504EC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F38C7" w:rsidRPr="00C85F00" w:rsidRDefault="00C85F00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aps/>
          <w:w w:val="80"/>
          <w:sz w:val="24"/>
          <w:szCs w:val="24"/>
          <w:lang w:val="en-US"/>
        </w:rPr>
      </w:pPr>
      <w:r w:rsidRPr="00C85F00">
        <w:rPr>
          <w:rFonts w:ascii="Arial" w:hAnsi="Arial" w:cs="Arial"/>
          <w:caps/>
          <w:color w:val="E30513"/>
          <w:w w:val="80"/>
          <w:sz w:val="24"/>
          <w:szCs w:val="24"/>
          <w:lang w:val="en-US"/>
        </w:rPr>
        <w:t xml:space="preserve"> </w:t>
      </w:r>
      <w:r w:rsidRPr="00C85F00">
        <w:rPr>
          <w:rFonts w:ascii="Arial" w:hAnsi="Arial" w:cs="Arial"/>
          <w:b/>
          <w:caps/>
          <w:w w:val="80"/>
          <w:sz w:val="24"/>
          <w:szCs w:val="24"/>
          <w:lang w:val="en-US"/>
        </w:rPr>
        <w:t xml:space="preserve"> F          A          D</w:t>
      </w:r>
      <w:r w:rsidRPr="00C85F00">
        <w:rPr>
          <w:rFonts w:ascii="Arial" w:hAnsi="Arial" w:cs="Arial"/>
          <w:b/>
          <w:w w:val="80"/>
          <w:sz w:val="24"/>
          <w:szCs w:val="24"/>
          <w:lang w:val="en-US"/>
        </w:rPr>
        <w:t xml:space="preserve">m                      Gm                             G           C                    F                     F7                        Bb    </w:t>
      </w:r>
      <w:proofErr w:type="spellStart"/>
      <w:r w:rsidRPr="00C85F00">
        <w:rPr>
          <w:rFonts w:ascii="Arial" w:hAnsi="Arial" w:cs="Arial"/>
          <w:b/>
          <w:w w:val="80"/>
          <w:sz w:val="24"/>
          <w:szCs w:val="24"/>
          <w:lang w:val="en-US"/>
        </w:rPr>
        <w:t>Bbm</w:t>
      </w:r>
      <w:proofErr w:type="spellEnd"/>
      <w:r w:rsidRPr="00C85F00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     </w:t>
      </w:r>
    </w:p>
    <w:p w:rsidR="004F38C7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u és o rei dos reis: o Deus do Céu deu-te o Reino, força e glória / e entregou em tuas mãos a nossa história: / Tu </w:t>
      </w:r>
    </w:p>
    <w:p w:rsidR="004F38C7" w:rsidRDefault="00C85F00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F            C7             F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és</w:t>
      </w:r>
      <w:proofErr w:type="gram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Rei e o amor é a tua lei.</w:t>
      </w:r>
    </w:p>
    <w:p w:rsidR="004F38C7" w:rsidRPr="00C85F00" w:rsidRDefault="00C85F00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</w:pPr>
      <w:r w:rsidRPr="00C85F00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</w:t>
      </w:r>
      <w:r w:rsidRPr="00C85F00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A                                   Dm     C                         F F7   Bb                 </w:t>
      </w:r>
      <w:proofErr w:type="spellStart"/>
      <w:r w:rsidRPr="00C85F00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Bbm</w:t>
      </w:r>
      <w:proofErr w:type="spellEnd"/>
      <w:r w:rsidRPr="00C85F00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           F             G             C C7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1. Sou o primeiro e o derradeiro, fui ungido pelo amor. / Vós sois meu povo, eu vosso Rei e Senhor Redentor!</w:t>
      </w:r>
    </w:p>
    <w:p w:rsidR="004F38C7" w:rsidRPr="00727384" w:rsidRDefault="004F38C7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Pr="00727384" w:rsidRDefault="00727384" w:rsidP="0072738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2. Vos levarei às grandes fontes, / dor e fome não tereis. / Vós sois meu povo, eu vosso Rei. / Junto a mim vivereis.</w:t>
      </w:r>
    </w:p>
    <w:p w:rsidR="00727384" w:rsidRPr="00727384" w:rsidRDefault="00727384" w:rsidP="00727384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i/>
          <w:iCs/>
          <w:color w:val="E30513"/>
          <w:w w:val="80"/>
          <w:sz w:val="24"/>
          <w:szCs w:val="24"/>
        </w:rPr>
        <w:t>(onde não houver procissão)</w:t>
      </w:r>
    </w:p>
    <w:p w:rsidR="00727384" w:rsidRP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7. ato penitencial (rezado)</w:t>
      </w:r>
    </w:p>
    <w:p w:rsidR="00727384" w:rsidRDefault="00727384" w:rsidP="00727384">
      <w:pPr>
        <w:autoSpaceDE w:val="0"/>
        <w:autoSpaceDN w:val="0"/>
        <w:adjustRightInd w:val="0"/>
        <w:spacing w:after="5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E30513"/>
          <w:w w:val="80"/>
          <w:sz w:val="24"/>
          <w:szCs w:val="24"/>
        </w:rPr>
        <w:t>CP:</w:t>
      </w: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Confesso a Deus todo-poderoso...</w:t>
      </w:r>
    </w:p>
    <w:p w:rsidR="004F38C7" w:rsidRPr="00727384" w:rsidRDefault="00D1461A" w:rsidP="00727384">
      <w:pPr>
        <w:autoSpaceDE w:val="0"/>
        <w:autoSpaceDN w:val="0"/>
        <w:adjustRightInd w:val="0"/>
        <w:spacing w:after="5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Gm   A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Senhor</w:t>
      </w: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, tende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piedade de nós!</w:t>
      </w:r>
    </w:p>
    <w:p w:rsidR="004F38C7" w:rsidRPr="00727384" w:rsidRDefault="004F38C7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1461A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Senhor</w:t>
      </w:r>
      <w:proofErr w:type="gram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4F38C7" w:rsidRPr="00D1461A" w:rsidRDefault="00D1461A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Gm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Gm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A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Cristo</w:t>
      </w: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, tende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piedade de nós!</w:t>
      </w:r>
    </w:p>
    <w:p w:rsidR="004F38C7" w:rsidRPr="00727384" w:rsidRDefault="004F38C7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Cristo</w:t>
      </w:r>
      <w:proofErr w:type="gram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4F38C7" w:rsidRPr="00727384" w:rsidRDefault="004F38C7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Senhor</w:t>
      </w: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, tende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piedade de nós!</w:t>
      </w:r>
    </w:p>
    <w:p w:rsidR="004F38C7" w:rsidRPr="00727384" w:rsidRDefault="004F38C7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Senhor</w:t>
      </w:r>
      <w:proofErr w:type="gram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0C484B" w:rsidRDefault="000C484B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21(22)</w:t>
      </w:r>
    </w:p>
    <w:p w:rsidR="00630845" w:rsidRDefault="00630845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</w:p>
    <w:p w:rsidR="000C484B" w:rsidRPr="00727384" w:rsidRDefault="00630845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Gm            D                               D7      Gm                </w:t>
      </w:r>
    </w:p>
    <w:p w:rsidR="00727384" w:rsidRDefault="00727384" w:rsidP="00727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Meu Deus, meu Deus, / porque me abandonastes?</w:t>
      </w:r>
    </w:p>
    <w:p w:rsidR="000C484B" w:rsidRPr="00BF52BD" w:rsidRDefault="00630845" w:rsidP="00727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</w:pPr>
      <w:r w:rsidRPr="00BF52BD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</w:t>
      </w:r>
      <w:r w:rsidRP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Gm         D               </w:t>
      </w:r>
      <w:proofErr w:type="spellStart"/>
      <w:r w:rsidRP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Eb</w:t>
      </w:r>
      <w:proofErr w:type="spellEnd"/>
      <w:r w:rsidRP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               D         G7           Cm </w:t>
      </w:r>
      <w:r w:rsidR="00BF52BD" w:rsidRP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</w:t>
      </w:r>
      <w:r w:rsid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D                D7      </w:t>
      </w:r>
      <w:r w:rsidR="00BF52BD" w:rsidRP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</w:t>
      </w:r>
      <w:r w:rsid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Gm</w:t>
      </w:r>
      <w:r w:rsidR="00BF52BD" w:rsidRP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</w:t>
      </w:r>
      <w:r w:rsid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                 D    </w:t>
      </w:r>
      <w:proofErr w:type="spellStart"/>
      <w:r w:rsid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Eb</w:t>
      </w:r>
      <w:proofErr w:type="spellEnd"/>
      <w:r w:rsid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D</w:t>
      </w:r>
      <w:r w:rsidR="00BF52BD" w:rsidRPr="00BF52BD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   </w:t>
      </w:r>
    </w:p>
    <w:p w:rsidR="000C484B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spacing w:val="-9"/>
          <w:w w:val="80"/>
          <w:sz w:val="24"/>
          <w:szCs w:val="24"/>
        </w:rPr>
        <w:t>1</w:t>
      </w:r>
      <w:r w:rsidRPr="00727384">
        <w:rPr>
          <w:rFonts w:ascii="Arial" w:hAnsi="Arial" w:cs="Arial"/>
          <w:color w:val="000000"/>
          <w:w w:val="80"/>
          <w:sz w:val="24"/>
          <w:szCs w:val="24"/>
        </w:rPr>
        <w:t>. Rie</w:t>
      </w:r>
      <w:r w:rsidR="000C484B">
        <w:rPr>
          <w:rFonts w:ascii="Arial" w:hAnsi="Arial" w:cs="Arial"/>
          <w:color w:val="000000"/>
          <w:w w:val="80"/>
          <w:sz w:val="24"/>
          <w:szCs w:val="24"/>
        </w:rPr>
        <w:t>m de mim todos aqueles que me vê</w:t>
      </w: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em, / torcem os lábios e sacodem a cabeça. / “Ao Senhor se confiou, ele o liberte </w:t>
      </w:r>
    </w:p>
    <w:p w:rsidR="000C484B" w:rsidRDefault="00BF52BD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G        Cm                 D            D7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Gm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/ e agora o salve se é verdade que ele o ama!”</w:t>
      </w:r>
    </w:p>
    <w:p w:rsidR="000C484B" w:rsidRPr="00727384" w:rsidRDefault="000C484B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C484B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2. Cães numerosos me rodeiam furiosos, / e por um bando de malvados fui cercado. / Transpassaram minhas mãos e os </w:t>
      </w:r>
    </w:p>
    <w:p w:rsidR="000C484B" w:rsidRDefault="000C484B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meus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pés / e eu posso contar todos os meus ossos.</w:t>
      </w:r>
    </w:p>
    <w:p w:rsidR="000C484B" w:rsidRPr="00727384" w:rsidRDefault="000C484B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C484B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3. Eles repartem entre si as minhas vestes / e sorteiam entre si a minha túnica. / Vós, porém, ó meu Senhor, não fiqueis </w:t>
      </w:r>
    </w:p>
    <w:p w:rsidR="000C484B" w:rsidRDefault="000C484B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longe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>. / Ó minha força, vinde logo em meu socorro!</w:t>
      </w:r>
    </w:p>
    <w:p w:rsidR="000C484B" w:rsidRPr="00727384" w:rsidRDefault="000C484B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C484B" w:rsidRDefault="00727384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4. Anunciarei o vosso nome a meu</w:t>
      </w:r>
      <w:r w:rsidR="000C484B">
        <w:rPr>
          <w:rFonts w:ascii="Arial" w:hAnsi="Arial" w:cs="Arial"/>
          <w:color w:val="000000"/>
          <w:w w:val="80"/>
          <w:sz w:val="24"/>
          <w:szCs w:val="24"/>
        </w:rPr>
        <w:t>s irmãos / e no meio da assemblé</w:t>
      </w: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ia hei de louvar-vos! / Vós que temeis ao Senhor </w:t>
      </w:r>
    </w:p>
    <w:p w:rsidR="006734D0" w:rsidRDefault="006734D0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Deus</w:t>
      </w: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, dai-lhe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louvores, / glorificai-o, descendentes de Jacó, / e respeitai-o, toda a raça de Israel!</w:t>
      </w:r>
    </w:p>
    <w:p w:rsidR="000C484B" w:rsidRDefault="000C484B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C484B" w:rsidRDefault="000C484B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C484B" w:rsidRDefault="000C484B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C484B" w:rsidRPr="00727384" w:rsidRDefault="000C484B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22F52" w:rsidRDefault="00922F52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690E83" w:rsidRDefault="00690E83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22F52" w:rsidRPr="002E317D" w:rsidRDefault="002E317D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2E317D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</w:t>
      </w:r>
      <w:proofErr w:type="spellStart"/>
      <w:proofErr w:type="gramStart"/>
      <w:r w:rsidRPr="002E317D">
        <w:rPr>
          <w:rFonts w:ascii="Arial" w:hAnsi="Arial" w:cs="Arial"/>
          <w:b/>
          <w:bCs/>
          <w:caps/>
          <w:w w:val="80"/>
          <w:sz w:val="24"/>
          <w:szCs w:val="24"/>
        </w:rPr>
        <w:t>A</w:t>
      </w:r>
      <w:r w:rsidRPr="002E317D"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Em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E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    Em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E     E7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Salve, ó Cristo obediente! / Salve, amor onipotente! / Que te entregou à cruz / e te recebeu na luz!</w:t>
      </w:r>
    </w:p>
    <w:p w:rsidR="00922F52" w:rsidRPr="002E317D" w:rsidRDefault="002E317D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</w:t>
      </w:r>
      <w:r w:rsidRPr="002E317D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C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G              C                 E                     E7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E                      E7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</w:p>
    <w:p w:rsidR="00922F52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727384">
        <w:rPr>
          <w:rFonts w:ascii="Arial" w:hAnsi="Arial" w:cs="Arial"/>
          <w:color w:val="000000"/>
          <w:w w:val="77"/>
          <w:sz w:val="24"/>
          <w:szCs w:val="24"/>
        </w:rPr>
        <w:t xml:space="preserve">1. O Cristo obedeceu até a morte, / humilhou-se e </w:t>
      </w:r>
      <w:proofErr w:type="gramStart"/>
      <w:r w:rsidRPr="00727384">
        <w:rPr>
          <w:rFonts w:ascii="Arial" w:hAnsi="Arial" w:cs="Arial"/>
          <w:color w:val="000000"/>
          <w:w w:val="77"/>
          <w:sz w:val="24"/>
          <w:szCs w:val="24"/>
        </w:rPr>
        <w:t>obedeceu o</w:t>
      </w:r>
      <w:proofErr w:type="gramEnd"/>
      <w:r w:rsidRPr="00727384">
        <w:rPr>
          <w:rFonts w:ascii="Arial" w:hAnsi="Arial" w:cs="Arial"/>
          <w:color w:val="000000"/>
          <w:w w:val="77"/>
          <w:sz w:val="24"/>
          <w:szCs w:val="24"/>
        </w:rPr>
        <w:t xml:space="preserve"> bom Jesus. / Humilhou-se e obedeceu, sereno e forte. / </w:t>
      </w:r>
    </w:p>
    <w:p w:rsidR="00922F52" w:rsidRDefault="002E317D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>
        <w:rPr>
          <w:rFonts w:ascii="Arial" w:hAnsi="Arial" w:cs="Arial"/>
          <w:color w:val="000000"/>
          <w:w w:val="77"/>
          <w:sz w:val="24"/>
          <w:szCs w:val="24"/>
        </w:rPr>
        <w:t xml:space="preserve">           E                      E7            </w:t>
      </w:r>
      <w:proofErr w:type="spellStart"/>
      <w:proofErr w:type="gramStart"/>
      <w:r>
        <w:rPr>
          <w:rFonts w:ascii="Arial" w:hAnsi="Arial" w:cs="Arial"/>
          <w:color w:val="000000"/>
          <w:w w:val="77"/>
          <w:sz w:val="24"/>
          <w:szCs w:val="24"/>
        </w:rPr>
        <w:t>Am</w:t>
      </w:r>
      <w:proofErr w:type="spellEnd"/>
      <w:proofErr w:type="gramEnd"/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727384">
        <w:rPr>
          <w:rFonts w:ascii="Arial" w:hAnsi="Arial" w:cs="Arial"/>
          <w:color w:val="000000"/>
          <w:w w:val="77"/>
          <w:sz w:val="24"/>
          <w:szCs w:val="24"/>
        </w:rPr>
        <w:t>Humilhou-se e obedeceu até a cruz.</w:t>
      </w:r>
      <w:r w:rsidR="002E317D">
        <w:rPr>
          <w:rFonts w:ascii="Arial" w:hAnsi="Arial" w:cs="Arial"/>
          <w:color w:val="000000"/>
          <w:w w:val="77"/>
          <w:sz w:val="24"/>
          <w:szCs w:val="24"/>
        </w:rPr>
        <w:t xml:space="preserve"> </w:t>
      </w:r>
    </w:p>
    <w:p w:rsidR="00922F52" w:rsidRPr="00727384" w:rsidRDefault="00922F52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22F52" w:rsidRDefault="00727384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2. Por isso o Pai do céu o exaltou; / exaltou-o e lhe deu um grande nome. / Exaltou-o e lhe deu poder e glória. / Diante </w:t>
      </w:r>
    </w:p>
    <w:p w:rsidR="00727384" w:rsidRDefault="00727384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dele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céus e terra se ajoelham!</w:t>
      </w:r>
    </w:p>
    <w:p w:rsidR="00943E4E" w:rsidRDefault="00943E4E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  <w:r w:rsidR="00F56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  <w:proofErr w:type="gramStart"/>
      <w:r w:rsidR="00F56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( </w:t>
      </w:r>
      <w:proofErr w:type="gramEnd"/>
      <w:r w:rsidR="00F56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D A7 D )</w:t>
      </w:r>
    </w:p>
    <w:p w:rsidR="00F566FD" w:rsidRDefault="00F566FD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43E4E" w:rsidRPr="004723E9" w:rsidRDefault="004723E9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 w:rsidRPr="004723E9">
        <w:rPr>
          <w:rFonts w:ascii="Arial" w:hAnsi="Arial" w:cs="Arial"/>
          <w:w w:val="80"/>
          <w:sz w:val="24"/>
          <w:szCs w:val="24"/>
        </w:rPr>
        <w:t xml:space="preserve">              D</w:t>
      </w:r>
      <w:r>
        <w:rPr>
          <w:rFonts w:ascii="Arial" w:hAnsi="Arial" w:cs="Arial"/>
          <w:w w:val="80"/>
          <w:sz w:val="24"/>
          <w:szCs w:val="24"/>
        </w:rPr>
        <w:t xml:space="preserve">             A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F#m G                   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E                      C              A  G     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1. Ao olhar a tua cruz, Senhor, / eu me sinto tão amado. / Sei, também, sou convidado / a viver a doação do amor.</w:t>
      </w:r>
    </w:p>
    <w:p w:rsidR="00943E4E" w:rsidRPr="004723E9" w:rsidRDefault="004723E9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</w:t>
      </w:r>
      <w:r w:rsidRPr="004723E9">
        <w:rPr>
          <w:rFonts w:ascii="Arial" w:hAnsi="Arial" w:cs="Arial"/>
          <w:b/>
          <w:color w:val="000000"/>
          <w:w w:val="80"/>
          <w:sz w:val="24"/>
          <w:szCs w:val="24"/>
        </w:rPr>
        <w:t xml:space="preserve"> 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</w:t>
      </w:r>
      <w:r w:rsidR="00F566FD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F#      </w:t>
      </w:r>
      <w:r w:rsidR="00F566FD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G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Em        A              G</w:t>
      </w:r>
    </w:p>
    <w:p w:rsidR="00943E4E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Por isso, neste altar, Senhor, / </w:t>
      </w:r>
      <w:proofErr w:type="gram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quero</w:t>
      </w:r>
      <w:proofErr w:type="gram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oferecer o que há em mim. / Transforma meu desejo de ser melhor. / Faz-me </w:t>
      </w:r>
    </w:p>
    <w:p w:rsidR="00943E4E" w:rsidRDefault="004723E9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A       A7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viver</w:t>
      </w:r>
      <w:proofErr w:type="gram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doação.</w:t>
      </w:r>
    </w:p>
    <w:p w:rsidR="00943E4E" w:rsidRPr="00727384" w:rsidRDefault="00943E4E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3E4E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2. Pão e vinho neste altar serão / Corpo e Sangue, vida do Senhor. / Ao amor me entregarei. / Homem novo de amor </w:t>
      </w:r>
    </w:p>
    <w:p w:rsidR="00943E4E" w:rsidRDefault="00943E4E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serei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943E4E" w:rsidRPr="00727384" w:rsidRDefault="00943E4E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8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3. Se o grão de trigo não morrer, / há de viver na solidão. / Quem se apega à própria vida, / morre sem perceber.</w:t>
      </w:r>
    </w:p>
    <w:p w:rsidR="002F29AE" w:rsidRDefault="002F29AE" w:rsidP="00727384">
      <w:pPr>
        <w:autoSpaceDE w:val="0"/>
        <w:autoSpaceDN w:val="0"/>
        <w:adjustRightInd w:val="0"/>
        <w:spacing w:after="8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8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29AE" w:rsidRPr="00727384" w:rsidRDefault="002F29AE" w:rsidP="00727384">
      <w:pPr>
        <w:autoSpaceDE w:val="0"/>
        <w:autoSpaceDN w:val="0"/>
        <w:adjustRightInd w:val="0"/>
        <w:spacing w:after="8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8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2F29AE" w:rsidRDefault="002F29AE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8C5F3E" w:rsidRPr="00727384" w:rsidRDefault="008C5F3E" w:rsidP="00727384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2F29AE" w:rsidRPr="00727384" w:rsidRDefault="00BD792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Gm                C                F           Gm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E                    A          Gm</w:t>
      </w:r>
    </w:p>
    <w:p w:rsidR="002F29AE" w:rsidRDefault="0072738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1. Somos todos convidados para a ceia do Cordeiro. / Neste mundo imolado, dos viventes é o primeiro! / Não sejamos </w:t>
      </w:r>
    </w:p>
    <w:p w:rsidR="002F29AE" w:rsidRDefault="00BD792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E                A7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727384" w:rsidRDefault="0072738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separados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do amor que ao mundo veio!</w:t>
      </w:r>
    </w:p>
    <w:p w:rsidR="002F29AE" w:rsidRPr="00BD7924" w:rsidRDefault="00BD792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r w:rsidRPr="00BD7924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Gm                   C                 F                   Gm </w:t>
      </w:r>
      <w:r w:rsidR="00175FD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</w:t>
      </w:r>
      <w:proofErr w:type="spellStart"/>
      <w:proofErr w:type="gramStart"/>
      <w:r w:rsidR="00175FDB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 w:rsidR="00175FD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</w:t>
      </w:r>
      <w:proofErr w:type="spellStart"/>
      <w:r w:rsidR="00175FDB"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 w:rsidR="00175FD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A7  </w:t>
      </w:r>
      <w:proofErr w:type="spellStart"/>
      <w:r w:rsidR="00175FDB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</w:p>
    <w:p w:rsidR="00727384" w:rsidRDefault="0072738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Ó Senhor, a tua Páscoa, confirmada no madeiro, / é penhor da Aliança e o fim do cativeiro!</w:t>
      </w:r>
    </w:p>
    <w:p w:rsidR="002F29AE" w:rsidRPr="00727384" w:rsidRDefault="002F29AE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2F29AE" w:rsidRDefault="0072738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727384">
        <w:rPr>
          <w:rFonts w:ascii="Arial" w:hAnsi="Arial" w:cs="Arial"/>
          <w:color w:val="000000"/>
          <w:w w:val="79"/>
          <w:sz w:val="24"/>
          <w:szCs w:val="24"/>
        </w:rPr>
        <w:t xml:space="preserve">2. Exaltado no calvário, o Senhor abriu caminho, / elegendo a santuário o humano peregrino! / O seu Reino é contrário a </w:t>
      </w:r>
    </w:p>
    <w:p w:rsidR="002F29AE" w:rsidRDefault="002F29AE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79"/>
          <w:sz w:val="24"/>
          <w:szCs w:val="24"/>
        </w:rPr>
        <w:t>quem</w:t>
      </w:r>
      <w:proofErr w:type="gramEnd"/>
      <w:r w:rsidRPr="00727384">
        <w:rPr>
          <w:rFonts w:ascii="Arial" w:hAnsi="Arial" w:cs="Arial"/>
          <w:color w:val="000000"/>
          <w:w w:val="79"/>
          <w:sz w:val="24"/>
          <w:szCs w:val="24"/>
        </w:rPr>
        <w:t xml:space="preserve"> nega o pequenino!</w:t>
      </w:r>
    </w:p>
    <w:p w:rsidR="002F29AE" w:rsidRPr="00727384" w:rsidRDefault="002F29AE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29AE" w:rsidRDefault="0072738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3.  O Senhor, a cada dia, vem abrir-nos os ouvidos / </w:t>
      </w:r>
      <w:proofErr w:type="spellStart"/>
      <w:r w:rsidRPr="00727384">
        <w:rPr>
          <w:rFonts w:ascii="Arial" w:hAnsi="Arial" w:cs="Arial"/>
          <w:color w:val="000000"/>
          <w:spacing w:val="-2"/>
          <w:w w:val="80"/>
          <w:sz w:val="24"/>
          <w:szCs w:val="24"/>
        </w:rPr>
        <w:t>co’a</w:t>
      </w:r>
      <w:proofErr w:type="spellEnd"/>
      <w:r w:rsidRPr="00727384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palavra que nos guia e dá força ao abatido: / é convite de ousadia </w:t>
      </w:r>
    </w:p>
    <w:p w:rsidR="002F29AE" w:rsidRDefault="002F29AE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spacing w:val="-2"/>
          <w:w w:val="80"/>
          <w:sz w:val="24"/>
          <w:szCs w:val="24"/>
        </w:rPr>
        <w:t>frente</w:t>
      </w:r>
      <w:proofErr w:type="gramEnd"/>
      <w:r w:rsidRPr="00727384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à morte e ao perigo.</w:t>
      </w:r>
    </w:p>
    <w:p w:rsidR="002F29AE" w:rsidRPr="00727384" w:rsidRDefault="002F29AE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29AE" w:rsidRDefault="0072738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4. O Senhor é a nossa estrada, salvação ao mundo inteiro, / comunhão que nos abraça, nosso fim e paradeiro! / É o amor </w:t>
      </w:r>
    </w:p>
    <w:p w:rsidR="002F29AE" w:rsidRDefault="002F29AE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nunca passa, luz que brilha ao caminheiro!</w:t>
      </w:r>
    </w:p>
    <w:p w:rsidR="002F29AE" w:rsidRPr="00727384" w:rsidRDefault="002F29AE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29AE" w:rsidRDefault="0072738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5. Do Deus vivo e verdadeiro recebemos plena vida / pra vivermos, pioneiros, liberdade, a mais querida: / eis o sonho que </w:t>
      </w:r>
    </w:p>
    <w:p w:rsidR="002F29AE" w:rsidRDefault="002F29AE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é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primeiro desde a história mais antiga.</w:t>
      </w:r>
    </w:p>
    <w:p w:rsidR="002F29AE" w:rsidRPr="00727384" w:rsidRDefault="002F29AE" w:rsidP="00727384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29AE" w:rsidRDefault="00727384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6.  Do triunfo sobre a morte nós fazemos a memória: / Mais que a cruz, o Cristo é forte e conquista a vitória! / Do seu povo</w:t>
      </w:r>
    </w:p>
    <w:p w:rsidR="00727384" w:rsidRDefault="00727384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é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o norte, o Senhor de toda a história!</w:t>
      </w:r>
    </w:p>
    <w:p w:rsidR="002F29AE" w:rsidRPr="00727384" w:rsidRDefault="002F29AE" w:rsidP="00727384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8F4ACA" w:rsidRPr="000D1C87" w:rsidRDefault="008F4ACA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F29AE" w:rsidRPr="000D1C87" w:rsidRDefault="008F4ACA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0D1C87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="000D1C87" w:rsidRPr="000D1C87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Em</w:t>
      </w:r>
      <w:r w:rsidR="000D1C87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E          </w:t>
      </w:r>
      <w:proofErr w:type="spellStart"/>
      <w:proofErr w:type="gramStart"/>
      <w:r w:rsidR="000D1C87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 w:rsidR="000D1C87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B                    </w:t>
      </w:r>
      <w:r w:rsidR="00690E83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="000D1C87">
        <w:rPr>
          <w:rFonts w:ascii="Arial" w:hAnsi="Arial" w:cs="Arial"/>
          <w:b/>
          <w:color w:val="000000"/>
          <w:w w:val="80"/>
          <w:sz w:val="24"/>
          <w:szCs w:val="24"/>
        </w:rPr>
        <w:t xml:space="preserve"> B7               Em                     </w:t>
      </w:r>
    </w:p>
    <w:p w:rsid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Eu vim para que todos tenham vida! / Que todos tenham vida plenamente! (bis)</w:t>
      </w:r>
    </w:p>
    <w:p w:rsidR="002F29AE" w:rsidRPr="00727384" w:rsidRDefault="000D1C87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Em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r w:rsidR="006E7274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</w:t>
      </w:r>
      <w:r w:rsidR="006E7274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B                  </w:t>
      </w:r>
      <w:r w:rsidR="006E7274">
        <w:rPr>
          <w:rFonts w:ascii="Arial" w:hAnsi="Arial" w:cs="Arial"/>
          <w:color w:val="000000"/>
          <w:w w:val="80"/>
          <w:sz w:val="24"/>
          <w:szCs w:val="24"/>
        </w:rPr>
        <w:t xml:space="preserve">                  B7      Em                E               </w:t>
      </w:r>
    </w:p>
    <w:p w:rsidR="002F29AE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1. Reconstrói a tua vida em comunhão com teu Senhor! / Reconstrói a tua vida em comunhão com teu irmão! / Onde está </w:t>
      </w:r>
    </w:p>
    <w:p w:rsidR="002F29AE" w:rsidRDefault="000D1C87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D                   G B7</w:t>
      </w:r>
    </w:p>
    <w:p w:rsid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o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teu irmão, eu estou presente nele!</w:t>
      </w:r>
    </w:p>
    <w:p w:rsidR="002F29AE" w:rsidRPr="00727384" w:rsidRDefault="002F29AE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29AE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2. Eu passei fazendo o bem, eu curei todos os males. / Hoje és minha presença junto a todo sofredor. / Onde sofre o teu </w:t>
      </w:r>
    </w:p>
    <w:p w:rsidR="002F29AE" w:rsidRDefault="002F29AE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irmão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>, eu estou sofrendo nele!</w:t>
      </w:r>
    </w:p>
    <w:p w:rsidR="002F29AE" w:rsidRPr="00727384" w:rsidRDefault="002F29AE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F29AE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3. Entreguei a minha vida pela salvação de todos. / Reconstrói, protege a vida de indefesos e inocentes. / Onde morre o </w:t>
      </w:r>
    </w:p>
    <w:p w:rsidR="002F29AE" w:rsidRDefault="002F29AE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teu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 irmão, eu estou morrendo nele!</w:t>
      </w:r>
    </w:p>
    <w:p w:rsidR="002F29AE" w:rsidRPr="00727384" w:rsidRDefault="002F29AE" w:rsidP="007273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F47BA" w:rsidRDefault="00727384" w:rsidP="00727384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 xml:space="preserve">4. Este pão, meu corpo e vida pela salvação do mundo / é presença e alimento nesta santa comunhão. / Onde está o teu </w:t>
      </w:r>
    </w:p>
    <w:p w:rsidR="00727384" w:rsidRDefault="00727384" w:rsidP="00727384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27384">
        <w:rPr>
          <w:rFonts w:ascii="Arial" w:hAnsi="Arial" w:cs="Arial"/>
          <w:color w:val="000000"/>
          <w:w w:val="80"/>
          <w:sz w:val="24"/>
          <w:szCs w:val="24"/>
        </w:rPr>
        <w:t>irmão</w:t>
      </w:r>
      <w:proofErr w:type="gramEnd"/>
      <w:r w:rsidRPr="00727384">
        <w:rPr>
          <w:rFonts w:ascii="Arial" w:hAnsi="Arial" w:cs="Arial"/>
          <w:color w:val="000000"/>
          <w:w w:val="80"/>
          <w:sz w:val="24"/>
          <w:szCs w:val="24"/>
        </w:rPr>
        <w:t>, / eu estou presente nele!</w:t>
      </w:r>
    </w:p>
    <w:p w:rsidR="006F47BA" w:rsidRDefault="006F47BA" w:rsidP="00727384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F47BA" w:rsidRDefault="006F47BA" w:rsidP="00727384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F47BA" w:rsidRPr="00727384" w:rsidRDefault="006F47BA" w:rsidP="00727384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A3441" w:rsidRDefault="002A3441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8F4ACA" w:rsidRDefault="008F4ACA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</w:t>
      </w:r>
    </w:p>
    <w:p w:rsidR="002A3441" w:rsidRPr="008F4ACA" w:rsidRDefault="008F4ACA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</w:t>
      </w:r>
      <w:r w:rsidRPr="008F4ACA">
        <w:rPr>
          <w:rFonts w:ascii="Arial" w:hAnsi="Arial" w:cs="Arial"/>
          <w:b/>
          <w:bCs/>
          <w:caps/>
          <w:w w:val="80"/>
          <w:sz w:val="24"/>
          <w:szCs w:val="24"/>
        </w:rPr>
        <w:t>F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                       </w:t>
      </w:r>
      <w:proofErr w:type="spellStart"/>
      <w:proofErr w:type="gramStart"/>
      <w:r>
        <w:rPr>
          <w:rFonts w:ascii="Arial" w:hAnsi="Arial" w:cs="Arial"/>
          <w:b/>
          <w:bCs/>
          <w:caps/>
          <w:w w:val="80"/>
          <w:sz w:val="24"/>
          <w:szCs w:val="24"/>
        </w:rPr>
        <w:t>D</w:t>
      </w:r>
      <w:r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C                   F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Hosana </w:t>
      </w:r>
      <w:proofErr w:type="spell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hey</w:t>
      </w:r>
      <w:proofErr w:type="spell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! / Hosana há! / Hosana </w:t>
      </w:r>
      <w:proofErr w:type="spell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hey</w:t>
      </w:r>
      <w:proofErr w:type="spell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! Hosana </w:t>
      </w:r>
      <w:proofErr w:type="spellStart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hey</w:t>
      </w:r>
      <w:proofErr w:type="spellEnd"/>
      <w:r w:rsidRPr="00727384">
        <w:rPr>
          <w:rFonts w:ascii="Arial" w:hAnsi="Arial" w:cs="Arial"/>
          <w:b/>
          <w:bCs/>
          <w:color w:val="000000"/>
          <w:w w:val="80"/>
          <w:sz w:val="24"/>
          <w:szCs w:val="24"/>
        </w:rPr>
        <w:t>! Hosana há!</w:t>
      </w:r>
    </w:p>
    <w:p w:rsidR="002A3441" w:rsidRPr="00727384" w:rsidRDefault="008F4ACA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F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Gm            C            C7             F          </w:t>
      </w:r>
    </w:p>
    <w:p w:rsidR="00727384" w:rsidRDefault="00727384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27384">
        <w:rPr>
          <w:rFonts w:ascii="Arial" w:hAnsi="Arial" w:cs="Arial"/>
          <w:color w:val="000000"/>
          <w:w w:val="80"/>
          <w:sz w:val="24"/>
          <w:szCs w:val="24"/>
        </w:rPr>
        <w:t>1. Ele é o santo, / é o Filho de Maria, / é o Deus de Israel, / é o Filho de Davi!</w:t>
      </w:r>
    </w:p>
    <w:p w:rsidR="002A3441" w:rsidRPr="00727384" w:rsidRDefault="002A3441" w:rsidP="0072738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93E8C" w:rsidRPr="00162F8E" w:rsidRDefault="00727384" w:rsidP="00727384">
      <w:pPr>
        <w:rPr>
          <w:rFonts w:ascii="Arial" w:hAnsi="Arial" w:cs="Arial"/>
          <w:sz w:val="24"/>
          <w:szCs w:val="24"/>
        </w:rPr>
      </w:pPr>
      <w:r w:rsidRPr="00162F8E">
        <w:rPr>
          <w:rFonts w:ascii="Arial" w:hAnsi="Arial" w:cs="Arial"/>
          <w:color w:val="000000"/>
          <w:w w:val="80"/>
          <w:sz w:val="24"/>
          <w:szCs w:val="24"/>
        </w:rPr>
        <w:t>2. Vamos a Ele com flores dos trigais, / com os ramos de oliveira, / com alegria e muita paz!</w:t>
      </w:r>
    </w:p>
    <w:sectPr w:rsidR="00293E8C" w:rsidRPr="00162F8E" w:rsidSect="00F93464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E58CC"/>
    <w:rsid w:val="00020A1F"/>
    <w:rsid w:val="000C484B"/>
    <w:rsid w:val="000D1C87"/>
    <w:rsid w:val="000E58CC"/>
    <w:rsid w:val="00120608"/>
    <w:rsid w:val="00162F8E"/>
    <w:rsid w:val="00175FDB"/>
    <w:rsid w:val="00211F62"/>
    <w:rsid w:val="00293E8C"/>
    <w:rsid w:val="002A3441"/>
    <w:rsid w:val="002E317D"/>
    <w:rsid w:val="002F29AE"/>
    <w:rsid w:val="00413C2E"/>
    <w:rsid w:val="00452787"/>
    <w:rsid w:val="00454FEA"/>
    <w:rsid w:val="004723E9"/>
    <w:rsid w:val="004F38C7"/>
    <w:rsid w:val="00511BD6"/>
    <w:rsid w:val="005D1926"/>
    <w:rsid w:val="00630845"/>
    <w:rsid w:val="006734D0"/>
    <w:rsid w:val="00690E83"/>
    <w:rsid w:val="006E7274"/>
    <w:rsid w:val="006F47BA"/>
    <w:rsid w:val="00727384"/>
    <w:rsid w:val="0075736C"/>
    <w:rsid w:val="008504EC"/>
    <w:rsid w:val="008A627E"/>
    <w:rsid w:val="008C5F3E"/>
    <w:rsid w:val="008F4ACA"/>
    <w:rsid w:val="00922F52"/>
    <w:rsid w:val="00925AB2"/>
    <w:rsid w:val="00943E4E"/>
    <w:rsid w:val="00B63D4A"/>
    <w:rsid w:val="00BD7924"/>
    <w:rsid w:val="00BF52BD"/>
    <w:rsid w:val="00C85F00"/>
    <w:rsid w:val="00D1242D"/>
    <w:rsid w:val="00D1461A"/>
    <w:rsid w:val="00D434AB"/>
    <w:rsid w:val="00D52DF9"/>
    <w:rsid w:val="00DD4544"/>
    <w:rsid w:val="00E36B77"/>
    <w:rsid w:val="00E37D9E"/>
    <w:rsid w:val="00F5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D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0E58CC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0E58CC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0E58CC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0E58CC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customStyle="1" w:styleId="Texto">
    <w:name w:val="Texto"/>
    <w:basedOn w:val="Normal"/>
    <w:uiPriority w:val="99"/>
    <w:rsid w:val="000E58C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0E58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5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413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F43A-977F-4F76-82D3-33553947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7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47</cp:revision>
  <dcterms:created xsi:type="dcterms:W3CDTF">2026-02-05T12:51:00Z</dcterms:created>
  <dcterms:modified xsi:type="dcterms:W3CDTF">2026-02-10T19:17:00Z</dcterms:modified>
</cp:coreProperties>
</file>